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62287A" w14:paraId="65F4865D" w14:textId="77777777" w:rsidTr="007B432A">
        <w:trPr>
          <w:trHeight w:val="699"/>
        </w:trPr>
        <w:tc>
          <w:tcPr>
            <w:tcW w:w="5129" w:type="dxa"/>
            <w:tcBorders>
              <w:bottom w:val="nil"/>
            </w:tcBorders>
          </w:tcPr>
          <w:p w14:paraId="51221B7F" w14:textId="10C1A2C7" w:rsidR="0062287A" w:rsidRDefault="0062287A" w:rsidP="0062287A">
            <w:pPr>
              <w:jc w:val="center"/>
              <w:rPr>
                <w:rFonts w:ascii="Arial-BoldMT" w:hAnsi="Arial-BoldMT" w:cs="Arial-BoldMT"/>
                <w:b/>
                <w:bCs/>
              </w:rPr>
            </w:pPr>
            <w:r w:rsidRPr="0062287A">
              <w:rPr>
                <w:rFonts w:ascii="Arial-BoldMT" w:hAnsi="Arial-BoldMT" w:cs="Arial-BoldMT"/>
                <w:b/>
                <w:bCs/>
                <w:noProof/>
              </w:rPr>
              <w:drawing>
                <wp:inline distT="0" distB="0" distL="0" distR="0" wp14:anchorId="7552C081" wp14:editId="39AAB569">
                  <wp:extent cx="2103120" cy="853742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113" cy="86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2485B027" w14:textId="02BF08FD" w:rsidR="0062287A" w:rsidRDefault="0062287A">
            <w:pPr>
              <w:rPr>
                <w:rFonts w:ascii="Arial-BoldMT" w:hAnsi="Arial-BoldMT" w:cs="Arial-BoldMT"/>
                <w:b/>
                <w:bCs/>
              </w:rPr>
            </w:pPr>
            <w:r w:rsidRPr="0062287A">
              <w:rPr>
                <w:rFonts w:ascii="Arial-BoldMT" w:hAnsi="Arial-BoldMT" w:cs="Arial-BoldMT"/>
                <w:b/>
                <w:bCs/>
              </w:rPr>
              <w:t>Fach: ANWENDUNGSENTWICKLUNG</w:t>
            </w:r>
          </w:p>
        </w:tc>
        <w:tc>
          <w:tcPr>
            <w:tcW w:w="5130" w:type="dxa"/>
          </w:tcPr>
          <w:p w14:paraId="37C399EA" w14:textId="4428035C" w:rsidR="0062287A" w:rsidRDefault="0062287A">
            <w:pPr>
              <w:rPr>
                <w:rFonts w:ascii="Arial-BoldMT" w:hAnsi="Arial-BoldMT" w:cs="Arial-BoldMT"/>
                <w:b/>
                <w:bCs/>
              </w:rPr>
            </w:pPr>
            <w:r w:rsidRPr="0062287A">
              <w:rPr>
                <w:rFonts w:ascii="Arial-BoldMT" w:hAnsi="Arial-BoldMT" w:cs="Arial-BoldMT"/>
                <w:b/>
                <w:bCs/>
              </w:rPr>
              <w:t>PROZESS-Beobachtungsbogen</w:t>
            </w:r>
          </w:p>
        </w:tc>
      </w:tr>
      <w:tr w:rsidR="0062287A" w14:paraId="3CAA2F09" w14:textId="77777777" w:rsidTr="0062287A">
        <w:tc>
          <w:tcPr>
            <w:tcW w:w="5129" w:type="dxa"/>
            <w:tcBorders>
              <w:top w:val="nil"/>
            </w:tcBorders>
          </w:tcPr>
          <w:p w14:paraId="70D38E40" w14:textId="77777777" w:rsidR="0062287A" w:rsidRDefault="0062287A">
            <w:pPr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5129" w:type="dxa"/>
          </w:tcPr>
          <w:p w14:paraId="7F051FBD" w14:textId="521116D1" w:rsidR="0062287A" w:rsidRDefault="0062287A">
            <w:pPr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Gruppe: </w:t>
            </w:r>
            <w:r w:rsidR="00A85963">
              <w:rPr>
                <w:rFonts w:ascii="Arial-BoldMT" w:hAnsi="Arial-BoldMT" w:cs="Arial-BoldMT"/>
                <w:b/>
                <w:bCs/>
              </w:rPr>
              <w:t>4</w:t>
            </w:r>
          </w:p>
        </w:tc>
        <w:tc>
          <w:tcPr>
            <w:tcW w:w="5130" w:type="dxa"/>
          </w:tcPr>
          <w:p w14:paraId="029F847C" w14:textId="26D99941" w:rsidR="0062287A" w:rsidRDefault="0062287A" w:rsidP="0062287A">
            <w:pPr>
              <w:jc w:val="right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Seite</w:t>
            </w:r>
            <w:r w:rsidR="007B432A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="00E82828">
              <w:rPr>
                <w:rFonts w:ascii="Arial-BoldMT" w:hAnsi="Arial-BoldMT" w:cs="Arial-BoldMT"/>
                <w:b/>
                <w:bCs/>
              </w:rPr>
              <w:t>1</w:t>
            </w:r>
          </w:p>
        </w:tc>
      </w:tr>
    </w:tbl>
    <w:p w14:paraId="114650D6" w14:textId="77777777" w:rsidR="0062287A" w:rsidRDefault="0062287A">
      <w:pPr>
        <w:rPr>
          <w:rFonts w:ascii="Arial-BoldMT" w:hAnsi="Arial-BoldMT" w:cs="Arial-BoldMT"/>
          <w:b/>
          <w:bCs/>
        </w:rPr>
      </w:pPr>
    </w:p>
    <w:p w14:paraId="26C32D5D" w14:textId="51505128" w:rsidR="0062287A" w:rsidRDefault="0062287A">
      <w:r>
        <w:rPr>
          <w:rFonts w:ascii="Arial-BoldMT" w:hAnsi="Arial-BoldMT" w:cs="Arial-BoldMT"/>
          <w:b/>
          <w:bCs/>
        </w:rPr>
        <w:t>Thema bzw. Auftrag: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1708"/>
        <w:gridCol w:w="5800"/>
        <w:gridCol w:w="4820"/>
        <w:gridCol w:w="3118"/>
      </w:tblGrid>
      <w:tr w:rsidR="0062287A" w14:paraId="77623544" w14:textId="77777777" w:rsidTr="007B432A">
        <w:tc>
          <w:tcPr>
            <w:tcW w:w="1708" w:type="dxa"/>
          </w:tcPr>
          <w:p w14:paraId="6CF15CBA" w14:textId="536E800B" w:rsidR="0062287A" w:rsidRDefault="0062287A">
            <w:r>
              <w:rPr>
                <w:rFonts w:ascii="Arial-BoldItalicMT" w:hAnsi="Arial-BoldItalicMT" w:cs="Arial-BoldItalicMT"/>
                <w:b/>
                <w:bCs/>
                <w:i/>
                <w:iCs/>
              </w:rPr>
              <w:t>Uhrzeit/Datum</w:t>
            </w:r>
          </w:p>
        </w:tc>
        <w:tc>
          <w:tcPr>
            <w:tcW w:w="5800" w:type="dxa"/>
          </w:tcPr>
          <w:p w14:paraId="027F2B2F" w14:textId="04D89A77" w:rsidR="0062287A" w:rsidRDefault="0062287A">
            <w:r>
              <w:rPr>
                <w:rFonts w:ascii="Arial-BoldItalicMT" w:hAnsi="Arial-BoldItalicMT" w:cs="Arial-BoldItalicMT"/>
                <w:b/>
                <w:bCs/>
                <w:i/>
                <w:iCs/>
              </w:rPr>
              <w:t>Entwicklungsschritt/Problem/Knackpunkt/Hindernis</w:t>
            </w:r>
          </w:p>
        </w:tc>
        <w:tc>
          <w:tcPr>
            <w:tcW w:w="4820" w:type="dxa"/>
          </w:tcPr>
          <w:p w14:paraId="63A854DB" w14:textId="43BB5959" w:rsidR="0062287A" w:rsidRDefault="0062287A">
            <w:r>
              <w:rPr>
                <w:rFonts w:ascii="Arial-BoldItalicMT" w:hAnsi="Arial-BoldItalicMT" w:cs="Arial-BoldItalicMT"/>
                <w:b/>
                <w:bCs/>
                <w:i/>
                <w:iCs/>
              </w:rPr>
              <w:t>Lösungsansatz/Vorgehen/Produkt</w:t>
            </w:r>
          </w:p>
        </w:tc>
        <w:tc>
          <w:tcPr>
            <w:tcW w:w="3118" w:type="dxa"/>
          </w:tcPr>
          <w:p w14:paraId="4BCC4AE6" w14:textId="3A7D53C6" w:rsidR="0062287A" w:rsidRDefault="0062287A">
            <w:r>
              <w:rPr>
                <w:rFonts w:ascii="Arial-BoldItalicMT" w:hAnsi="Arial-BoldItalicMT" w:cs="Arial-BoldItalicMT"/>
                <w:b/>
                <w:bCs/>
                <w:i/>
                <w:iCs/>
              </w:rPr>
              <w:t>Beteiligte(r)</w:t>
            </w:r>
          </w:p>
        </w:tc>
      </w:tr>
      <w:tr w:rsidR="0062287A" w14:paraId="29F28E60" w14:textId="77777777" w:rsidTr="007B432A">
        <w:trPr>
          <w:trHeight w:val="7373"/>
        </w:trPr>
        <w:tc>
          <w:tcPr>
            <w:tcW w:w="1708" w:type="dxa"/>
          </w:tcPr>
          <w:p w14:paraId="177BBE7F" w14:textId="77777777" w:rsidR="00095F97" w:rsidRDefault="00095F97" w:rsidP="00095F97">
            <w:r>
              <w:t>18.04.2018</w:t>
            </w:r>
          </w:p>
          <w:p w14:paraId="71E4C0FD" w14:textId="30F19ADC" w:rsidR="00A40B5F" w:rsidRDefault="00A40B5F">
            <w:r>
              <w:t>13-15 Uhr</w:t>
            </w:r>
          </w:p>
          <w:p w14:paraId="4E1A0B19" w14:textId="77777777" w:rsidR="00B53476" w:rsidRDefault="00B53476"/>
          <w:p w14:paraId="44481AB2" w14:textId="664475F4" w:rsidR="00095F97" w:rsidRDefault="00095F97">
            <w:r>
              <w:t>24.0</w:t>
            </w:r>
            <w:r w:rsidR="000741CA">
              <w:t>4</w:t>
            </w:r>
            <w:r>
              <w:t>.2018</w:t>
            </w:r>
          </w:p>
          <w:p w14:paraId="1144B7BB" w14:textId="4585965B" w:rsidR="00B53476" w:rsidRDefault="00A40B5F">
            <w:r>
              <w:t xml:space="preserve">8-9 Uhr </w:t>
            </w:r>
          </w:p>
          <w:p w14:paraId="30E60038" w14:textId="02A3320C" w:rsidR="00095F97" w:rsidRDefault="00095F97"/>
          <w:p w14:paraId="49C3B7B2" w14:textId="79722BE3" w:rsidR="00095F97" w:rsidRDefault="00095F97">
            <w:r>
              <w:t xml:space="preserve">13-15 Uhr </w:t>
            </w:r>
          </w:p>
          <w:p w14:paraId="5AE72B29" w14:textId="77777777" w:rsidR="00771FB6" w:rsidRDefault="00771FB6"/>
          <w:p w14:paraId="0143DEDE" w14:textId="77777777" w:rsidR="000741CA" w:rsidRDefault="000741CA">
            <w:r>
              <w:t>02.05.2018</w:t>
            </w:r>
          </w:p>
          <w:p w14:paraId="23C9A3D2" w14:textId="77777777" w:rsidR="000741CA" w:rsidRDefault="000741CA" w:rsidP="000741CA">
            <w:r>
              <w:t xml:space="preserve">8-9 Uhr </w:t>
            </w:r>
          </w:p>
          <w:p w14:paraId="099E7979" w14:textId="77777777" w:rsidR="000741CA" w:rsidRDefault="000741CA" w:rsidP="000741CA"/>
          <w:p w14:paraId="1FA6CF31" w14:textId="77777777" w:rsidR="000741CA" w:rsidRDefault="000741CA" w:rsidP="000741CA">
            <w:r>
              <w:t xml:space="preserve">13-15 Uhr </w:t>
            </w:r>
          </w:p>
          <w:p w14:paraId="0DA25822" w14:textId="74692881" w:rsidR="000741CA" w:rsidRDefault="000741CA"/>
        </w:tc>
        <w:tc>
          <w:tcPr>
            <w:tcW w:w="5800" w:type="dxa"/>
          </w:tcPr>
          <w:p w14:paraId="2DD6F8A6" w14:textId="77777777" w:rsidR="00095F97" w:rsidRDefault="00095F97"/>
          <w:p w14:paraId="0341950D" w14:textId="51894750" w:rsidR="0062287A" w:rsidRDefault="0014672B">
            <w:r>
              <w:t>Brainstorming</w:t>
            </w:r>
          </w:p>
          <w:p w14:paraId="427DEAB3" w14:textId="77777777" w:rsidR="00B53476" w:rsidRDefault="00B53476"/>
          <w:p w14:paraId="7B1357AE" w14:textId="77777777" w:rsidR="00A40B5F" w:rsidRDefault="00A40B5F"/>
          <w:p w14:paraId="2D6DB6F8" w14:textId="77777777" w:rsidR="00095F97" w:rsidRDefault="00B53476">
            <w:r>
              <w:t>Fragekataloge</w:t>
            </w:r>
          </w:p>
          <w:p w14:paraId="5DB43AF8" w14:textId="77777777" w:rsidR="00095F97" w:rsidRDefault="00095F97"/>
          <w:p w14:paraId="7F9CE223" w14:textId="706F792C" w:rsidR="0014672B" w:rsidRDefault="0014672B" w:rsidP="0014672B">
            <w:r>
              <w:t xml:space="preserve">Pflichtenhelft </w:t>
            </w:r>
          </w:p>
          <w:p w14:paraId="281BCF85" w14:textId="111577AD" w:rsidR="00B53476" w:rsidRDefault="00B53476"/>
        </w:tc>
        <w:tc>
          <w:tcPr>
            <w:tcW w:w="4820" w:type="dxa"/>
          </w:tcPr>
          <w:p w14:paraId="48193718" w14:textId="77777777" w:rsidR="00095F97" w:rsidRDefault="00095F97"/>
          <w:p w14:paraId="1A1EF161" w14:textId="646A4343" w:rsidR="0062287A" w:rsidRDefault="00C44D49">
            <w:r>
              <w:t xml:space="preserve">Programm mit im </w:t>
            </w:r>
            <w:proofErr w:type="spellStart"/>
            <w:r w:rsidR="0014672B">
              <w:t>php</w:t>
            </w:r>
            <w:proofErr w:type="spellEnd"/>
            <w:r w:rsidR="0014672B">
              <w:t xml:space="preserve">, </w:t>
            </w:r>
            <w:proofErr w:type="spellStart"/>
            <w:r w:rsidR="0014672B">
              <w:t>Javascript</w:t>
            </w:r>
            <w:proofErr w:type="spellEnd"/>
            <w:r w:rsidR="0014672B">
              <w:t xml:space="preserve"> und </w:t>
            </w:r>
            <w:proofErr w:type="spellStart"/>
            <w:r w:rsidR="0014672B">
              <w:t>Github</w:t>
            </w:r>
            <w:proofErr w:type="spellEnd"/>
            <w:r w:rsidR="0014672B">
              <w:t xml:space="preserve"> </w:t>
            </w:r>
          </w:p>
          <w:p w14:paraId="1E28B59B" w14:textId="79294142" w:rsidR="00095F97" w:rsidRDefault="0014672B">
            <w:r>
              <w:t>Projekt angelegt</w:t>
            </w:r>
          </w:p>
          <w:p w14:paraId="6A975C43" w14:textId="77777777" w:rsidR="0014672B" w:rsidRDefault="0014672B"/>
          <w:p w14:paraId="6147F3BD" w14:textId="77777777" w:rsidR="00095F97" w:rsidRDefault="00B53476">
            <w:r>
              <w:t xml:space="preserve">gelöste durch Nachfrage an Frau </w:t>
            </w:r>
            <w:r w:rsidR="00A40B5F">
              <w:t>Neitzel</w:t>
            </w:r>
          </w:p>
          <w:p w14:paraId="6425744A" w14:textId="77777777" w:rsidR="00095F97" w:rsidRDefault="00095F97"/>
          <w:p w14:paraId="4DF4D983" w14:textId="1A7B66AC" w:rsidR="00B53476" w:rsidRDefault="0014672B">
            <w:r>
              <w:t xml:space="preserve">an gearbeitet </w:t>
            </w:r>
            <w:bookmarkStart w:id="0" w:name="_GoBack"/>
            <w:bookmarkEnd w:id="0"/>
            <w:r>
              <w:t xml:space="preserve">Pflichtenhelft </w:t>
            </w:r>
          </w:p>
        </w:tc>
        <w:tc>
          <w:tcPr>
            <w:tcW w:w="3118" w:type="dxa"/>
          </w:tcPr>
          <w:p w14:paraId="22860319" w14:textId="77777777" w:rsidR="00095F97" w:rsidRDefault="00095F97"/>
          <w:p w14:paraId="2C2F9A58" w14:textId="0A63677E" w:rsidR="0062287A" w:rsidRDefault="00B53476">
            <w:r>
              <w:t>A</w:t>
            </w:r>
            <w:r w:rsidR="00C44D49">
              <w:t>lle</w:t>
            </w:r>
          </w:p>
          <w:p w14:paraId="14C24169" w14:textId="77777777" w:rsidR="00B53476" w:rsidRDefault="00B53476"/>
          <w:p w14:paraId="45B6AB50" w14:textId="77777777" w:rsidR="00A40B5F" w:rsidRDefault="00A40B5F"/>
          <w:p w14:paraId="6517E0D4" w14:textId="3B155C4C" w:rsidR="00B53476" w:rsidRDefault="00095F97">
            <w:r>
              <w:t>A</w:t>
            </w:r>
            <w:r w:rsidR="00B53476">
              <w:t>lle</w:t>
            </w:r>
          </w:p>
          <w:p w14:paraId="5A15A227" w14:textId="77777777" w:rsidR="00095F97" w:rsidRDefault="00095F97"/>
          <w:p w14:paraId="4E29AD26" w14:textId="6AE6FDBA" w:rsidR="00095F97" w:rsidRDefault="00095F97">
            <w:r>
              <w:t>Alle</w:t>
            </w:r>
          </w:p>
          <w:p w14:paraId="45495945" w14:textId="183897F1" w:rsidR="00095F97" w:rsidRDefault="00095F97"/>
        </w:tc>
      </w:tr>
    </w:tbl>
    <w:p w14:paraId="1B539846" w14:textId="77777777" w:rsidR="00FA2D1C" w:rsidRDefault="0014672B"/>
    <w:sectPr w:rsidR="00FA2D1C" w:rsidSect="006228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0E"/>
    <w:rsid w:val="0004780E"/>
    <w:rsid w:val="000741CA"/>
    <w:rsid w:val="00095F97"/>
    <w:rsid w:val="0014672B"/>
    <w:rsid w:val="002B26FA"/>
    <w:rsid w:val="0062287A"/>
    <w:rsid w:val="00771FB6"/>
    <w:rsid w:val="007B432A"/>
    <w:rsid w:val="00896DF4"/>
    <w:rsid w:val="00A40B5F"/>
    <w:rsid w:val="00A85963"/>
    <w:rsid w:val="00B53476"/>
    <w:rsid w:val="00BE48F0"/>
    <w:rsid w:val="00C241AA"/>
    <w:rsid w:val="00C44D49"/>
    <w:rsid w:val="00DA4E6B"/>
    <w:rsid w:val="00E82828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9DA1"/>
  <w15:chartTrackingRefBased/>
  <w15:docId w15:val="{14A7295B-CA0B-45A2-8CFA-12A1AB37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DAB5-B68F-4A2D-A6DB-25B8D0B0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, Siu Hun</dc:creator>
  <cp:keywords/>
  <dc:description/>
  <cp:lastModifiedBy>Fung, Siu Hun</cp:lastModifiedBy>
  <cp:revision>17</cp:revision>
  <dcterms:created xsi:type="dcterms:W3CDTF">2018-04-25T11:24:00Z</dcterms:created>
  <dcterms:modified xsi:type="dcterms:W3CDTF">2018-04-25T12:39:00Z</dcterms:modified>
</cp:coreProperties>
</file>